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8ED" w:rsidRPr="00DE7BE5" w:rsidRDefault="003018ED" w:rsidP="00545BEF">
      <w:pPr>
        <w:pStyle w:val="titulo"/>
        <w:spacing w:line="276" w:lineRule="auto"/>
        <w:rPr>
          <w:rFonts w:cs="Arial"/>
        </w:rPr>
      </w:pPr>
      <w:r w:rsidRPr="00DE7BE5">
        <w:rPr>
          <w:rFonts w:cs="Arial"/>
        </w:rPr>
        <w:t xml:space="preserve">Documento de </w:t>
      </w:r>
      <w:r w:rsidR="00F91717">
        <w:rPr>
          <w:rFonts w:cs="Arial"/>
        </w:rPr>
        <w:t>Interfaces e Cronograma</w:t>
      </w:r>
    </w:p>
    <w:p w:rsidR="003018ED" w:rsidRPr="00DE7BE5" w:rsidRDefault="003460E1" w:rsidP="00545BEF">
      <w:pPr>
        <w:pStyle w:val="sistema"/>
        <w:spacing w:line="276" w:lineRule="auto"/>
        <w:rPr>
          <w:rFonts w:cs="Arial"/>
          <w:i/>
        </w:rPr>
      </w:pPr>
      <w:proofErr w:type="spellStart"/>
      <w:r w:rsidRPr="00DE7BE5">
        <w:rPr>
          <w:rFonts w:cs="Arial"/>
          <w:i/>
        </w:rPr>
        <w:t>PlantHere</w:t>
      </w:r>
      <w:proofErr w:type="spellEnd"/>
    </w:p>
    <w:p w:rsidR="003018ED" w:rsidRPr="00DE7BE5" w:rsidRDefault="003018ED" w:rsidP="00545BEF">
      <w:pPr>
        <w:pStyle w:val="versao"/>
        <w:spacing w:line="276" w:lineRule="auto"/>
        <w:rPr>
          <w:rFonts w:cs="Arial"/>
          <w:iCs/>
        </w:rPr>
      </w:pPr>
      <w:r w:rsidRPr="00DE7BE5">
        <w:rPr>
          <w:rFonts w:cs="Arial"/>
        </w:rPr>
        <w:t xml:space="preserve">Versão </w:t>
      </w:r>
      <w:r w:rsidR="00AA730D" w:rsidRPr="00DE7BE5">
        <w:rPr>
          <w:rFonts w:cs="Arial"/>
          <w:iCs/>
        </w:rPr>
        <w:t>1</w:t>
      </w:r>
      <w:r w:rsidRPr="00DE7BE5">
        <w:rPr>
          <w:rFonts w:cs="Arial"/>
          <w:iCs/>
        </w:rPr>
        <w:t>.</w:t>
      </w:r>
      <w:r w:rsidR="00AA730D" w:rsidRPr="00DE7BE5">
        <w:rPr>
          <w:rFonts w:cs="Arial"/>
          <w:iCs/>
        </w:rPr>
        <w:t>0</w:t>
      </w:r>
    </w:p>
    <w:p w:rsidR="003460E1" w:rsidRPr="00DE7BE5" w:rsidRDefault="003460E1" w:rsidP="00545BEF">
      <w:pPr>
        <w:spacing w:line="276" w:lineRule="auto"/>
        <w:rPr>
          <w:rFonts w:cs="Arial"/>
        </w:rPr>
      </w:pPr>
    </w:p>
    <w:p w:rsidR="003460E1" w:rsidRPr="00DE7BE5" w:rsidRDefault="003460E1" w:rsidP="00545BEF">
      <w:pPr>
        <w:spacing w:line="276" w:lineRule="auto"/>
        <w:jc w:val="right"/>
        <w:rPr>
          <w:rFonts w:cs="Arial"/>
        </w:rPr>
      </w:pPr>
      <w:r w:rsidRPr="00DE7BE5">
        <w:rPr>
          <w:rFonts w:cs="Arial"/>
        </w:rPr>
        <w:t>Aluno: Gabriel Lourenço de Morais</w:t>
      </w:r>
    </w:p>
    <w:p w:rsidR="003018ED" w:rsidRPr="00DE7BE5" w:rsidRDefault="003018ED" w:rsidP="00545BEF">
      <w:pPr>
        <w:spacing w:line="276" w:lineRule="auto"/>
        <w:rPr>
          <w:rFonts w:cs="Arial"/>
        </w:rPr>
        <w:sectPr w:rsidR="003018ED" w:rsidRPr="00DE7BE5">
          <w:headerReference w:type="default" r:id="rId8"/>
          <w:foot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06662B" w:rsidRDefault="0006662B" w:rsidP="00545BEF">
      <w:pPr>
        <w:spacing w:line="276" w:lineRule="auto"/>
        <w:rPr>
          <w:b/>
          <w:sz w:val="32"/>
        </w:rPr>
      </w:pPr>
      <w:r w:rsidRPr="0006662B">
        <w:rPr>
          <w:b/>
          <w:sz w:val="32"/>
        </w:rPr>
        <w:lastRenderedPageBreak/>
        <w:t>Sumário</w:t>
      </w:r>
    </w:p>
    <w:p w:rsidR="003A7C94" w:rsidRPr="0006662B" w:rsidRDefault="003A7C94" w:rsidP="00545BEF">
      <w:pPr>
        <w:spacing w:line="276" w:lineRule="auto"/>
        <w:rPr>
          <w:b/>
          <w:sz w:val="32"/>
        </w:rPr>
      </w:pPr>
    </w:p>
    <w:p w:rsidR="00BF4E50" w:rsidRDefault="0006662B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6662B">
        <w:rPr>
          <w:sz w:val="22"/>
        </w:rPr>
        <w:fldChar w:fldCharType="begin"/>
      </w:r>
      <w:r w:rsidRPr="0006662B">
        <w:rPr>
          <w:sz w:val="22"/>
        </w:rPr>
        <w:instrText xml:space="preserve"> TOC \o "1-3" \h \z \u </w:instrText>
      </w:r>
      <w:r w:rsidRPr="0006662B">
        <w:rPr>
          <w:sz w:val="22"/>
        </w:rPr>
        <w:fldChar w:fldCharType="separate"/>
      </w:r>
      <w:hyperlink w:anchor="_Toc488127928" w:history="1">
        <w:r w:rsidR="00BF4E50" w:rsidRPr="004E1C2B">
          <w:rPr>
            <w:rStyle w:val="Hyperlink"/>
            <w:rFonts w:eastAsia="Arial"/>
          </w:rPr>
          <w:t>1.</w:t>
        </w:r>
        <w:r w:rsidR="00BF4E5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F4E50" w:rsidRPr="004E1C2B">
          <w:rPr>
            <w:rStyle w:val="Hyperlink"/>
            <w:rFonts w:eastAsia="Arial"/>
          </w:rPr>
          <w:t>Diagrama SOA do PlantHere</w:t>
        </w:r>
        <w:r w:rsidR="00BF4E50">
          <w:rPr>
            <w:webHidden/>
          </w:rPr>
          <w:tab/>
        </w:r>
        <w:r w:rsidR="00BF4E50">
          <w:rPr>
            <w:webHidden/>
          </w:rPr>
          <w:fldChar w:fldCharType="begin"/>
        </w:r>
        <w:r w:rsidR="00BF4E50">
          <w:rPr>
            <w:webHidden/>
          </w:rPr>
          <w:instrText xml:space="preserve"> PAGEREF _Toc488127928 \h </w:instrText>
        </w:r>
        <w:r w:rsidR="00BF4E50">
          <w:rPr>
            <w:webHidden/>
          </w:rPr>
        </w:r>
        <w:r w:rsidR="00BF4E50">
          <w:rPr>
            <w:webHidden/>
          </w:rPr>
          <w:fldChar w:fldCharType="separate"/>
        </w:r>
        <w:r w:rsidR="00BF4E50">
          <w:rPr>
            <w:webHidden/>
          </w:rPr>
          <w:t>3</w:t>
        </w:r>
        <w:r w:rsidR="00BF4E50">
          <w:rPr>
            <w:webHidden/>
          </w:rPr>
          <w:fldChar w:fldCharType="end"/>
        </w:r>
      </w:hyperlink>
    </w:p>
    <w:p w:rsidR="00BF4E50" w:rsidRDefault="00A637AE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8127929" w:history="1">
        <w:r w:rsidR="00BF4E50" w:rsidRPr="004E1C2B">
          <w:rPr>
            <w:rStyle w:val="Hyperlink"/>
            <w:rFonts w:eastAsia="Arial"/>
            <w:noProof/>
          </w:rPr>
          <w:t>1.1</w:t>
        </w:r>
        <w:r w:rsidR="00BF4E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4E50" w:rsidRPr="004E1C2B">
          <w:rPr>
            <w:rStyle w:val="Hyperlink"/>
            <w:rFonts w:eastAsia="Arial"/>
            <w:noProof/>
          </w:rPr>
          <w:t>Componentes</w:t>
        </w:r>
        <w:r w:rsidR="00BF4E50">
          <w:rPr>
            <w:noProof/>
            <w:webHidden/>
          </w:rPr>
          <w:tab/>
        </w:r>
        <w:r w:rsidR="00BF4E50">
          <w:rPr>
            <w:noProof/>
            <w:webHidden/>
          </w:rPr>
          <w:fldChar w:fldCharType="begin"/>
        </w:r>
        <w:r w:rsidR="00BF4E50">
          <w:rPr>
            <w:noProof/>
            <w:webHidden/>
          </w:rPr>
          <w:instrText xml:space="preserve"> PAGEREF _Toc488127929 \h </w:instrText>
        </w:r>
        <w:r w:rsidR="00BF4E50">
          <w:rPr>
            <w:noProof/>
            <w:webHidden/>
          </w:rPr>
        </w:r>
        <w:r w:rsidR="00BF4E50">
          <w:rPr>
            <w:noProof/>
            <w:webHidden/>
          </w:rPr>
          <w:fldChar w:fldCharType="separate"/>
        </w:r>
        <w:r w:rsidR="00BF4E50">
          <w:rPr>
            <w:noProof/>
            <w:webHidden/>
          </w:rPr>
          <w:t>3</w:t>
        </w:r>
        <w:r w:rsidR="00BF4E50">
          <w:rPr>
            <w:noProof/>
            <w:webHidden/>
          </w:rPr>
          <w:fldChar w:fldCharType="end"/>
        </w:r>
      </w:hyperlink>
    </w:p>
    <w:p w:rsidR="00BF4E50" w:rsidRDefault="00A637AE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8127930" w:history="1">
        <w:r w:rsidR="00BF4E50" w:rsidRPr="004E1C2B">
          <w:rPr>
            <w:rStyle w:val="Hyperlink"/>
            <w:rFonts w:eastAsia="Arial"/>
            <w:noProof/>
          </w:rPr>
          <w:t>1.1.1</w:t>
        </w:r>
        <w:r w:rsidR="00BF4E5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F4E50" w:rsidRPr="004E1C2B">
          <w:rPr>
            <w:rStyle w:val="Hyperlink"/>
            <w:rFonts w:eastAsia="Arial"/>
            <w:noProof/>
          </w:rPr>
          <w:t>Métricas e Dados</w:t>
        </w:r>
        <w:r w:rsidR="00BF4E50">
          <w:rPr>
            <w:noProof/>
            <w:webHidden/>
          </w:rPr>
          <w:tab/>
        </w:r>
        <w:r w:rsidR="00BF4E50">
          <w:rPr>
            <w:noProof/>
            <w:webHidden/>
          </w:rPr>
          <w:fldChar w:fldCharType="begin"/>
        </w:r>
        <w:r w:rsidR="00BF4E50">
          <w:rPr>
            <w:noProof/>
            <w:webHidden/>
          </w:rPr>
          <w:instrText xml:space="preserve"> PAGEREF _Toc488127930 \h </w:instrText>
        </w:r>
        <w:r w:rsidR="00BF4E50">
          <w:rPr>
            <w:noProof/>
            <w:webHidden/>
          </w:rPr>
        </w:r>
        <w:r w:rsidR="00BF4E50">
          <w:rPr>
            <w:noProof/>
            <w:webHidden/>
          </w:rPr>
          <w:fldChar w:fldCharType="separate"/>
        </w:r>
        <w:r w:rsidR="00BF4E50">
          <w:rPr>
            <w:noProof/>
            <w:webHidden/>
          </w:rPr>
          <w:t>3</w:t>
        </w:r>
        <w:r w:rsidR="00BF4E50">
          <w:rPr>
            <w:noProof/>
            <w:webHidden/>
          </w:rPr>
          <w:fldChar w:fldCharType="end"/>
        </w:r>
      </w:hyperlink>
    </w:p>
    <w:p w:rsidR="00BF4E50" w:rsidRDefault="00A637AE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8127931" w:history="1">
        <w:r w:rsidR="00BF4E50" w:rsidRPr="004E1C2B">
          <w:rPr>
            <w:rStyle w:val="Hyperlink"/>
            <w:rFonts w:eastAsia="Arial"/>
            <w:noProof/>
          </w:rPr>
          <w:t>1.1.2</w:t>
        </w:r>
        <w:r w:rsidR="00BF4E5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F4E50" w:rsidRPr="004E1C2B">
          <w:rPr>
            <w:rStyle w:val="Hyperlink"/>
            <w:rFonts w:eastAsia="Arial"/>
            <w:noProof/>
          </w:rPr>
          <w:t>Banco de Dados e API</w:t>
        </w:r>
        <w:r w:rsidR="00BF4E50">
          <w:rPr>
            <w:noProof/>
            <w:webHidden/>
          </w:rPr>
          <w:tab/>
        </w:r>
        <w:r w:rsidR="00BF4E50">
          <w:rPr>
            <w:noProof/>
            <w:webHidden/>
          </w:rPr>
          <w:fldChar w:fldCharType="begin"/>
        </w:r>
        <w:r w:rsidR="00BF4E50">
          <w:rPr>
            <w:noProof/>
            <w:webHidden/>
          </w:rPr>
          <w:instrText xml:space="preserve"> PAGEREF _Toc488127931 \h </w:instrText>
        </w:r>
        <w:r w:rsidR="00BF4E50">
          <w:rPr>
            <w:noProof/>
            <w:webHidden/>
          </w:rPr>
        </w:r>
        <w:r w:rsidR="00BF4E50">
          <w:rPr>
            <w:noProof/>
            <w:webHidden/>
          </w:rPr>
          <w:fldChar w:fldCharType="separate"/>
        </w:r>
        <w:r w:rsidR="00BF4E50">
          <w:rPr>
            <w:noProof/>
            <w:webHidden/>
          </w:rPr>
          <w:t>4</w:t>
        </w:r>
        <w:r w:rsidR="00BF4E50">
          <w:rPr>
            <w:noProof/>
            <w:webHidden/>
          </w:rPr>
          <w:fldChar w:fldCharType="end"/>
        </w:r>
      </w:hyperlink>
    </w:p>
    <w:p w:rsidR="00BF4E50" w:rsidRDefault="00A637AE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8127932" w:history="1">
        <w:r w:rsidR="00BF4E50" w:rsidRPr="004E1C2B">
          <w:rPr>
            <w:rStyle w:val="Hyperlink"/>
            <w:rFonts w:eastAsia="Arial"/>
            <w:noProof/>
          </w:rPr>
          <w:t>1.1.3</w:t>
        </w:r>
        <w:r w:rsidR="00BF4E5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F4E50" w:rsidRPr="004E1C2B">
          <w:rPr>
            <w:rStyle w:val="Hyperlink"/>
            <w:rFonts w:eastAsia="Arial"/>
            <w:noProof/>
          </w:rPr>
          <w:t>Casos de Uso</w:t>
        </w:r>
        <w:r w:rsidR="00BF4E50">
          <w:rPr>
            <w:noProof/>
            <w:webHidden/>
          </w:rPr>
          <w:tab/>
        </w:r>
        <w:r w:rsidR="00BF4E50">
          <w:rPr>
            <w:noProof/>
            <w:webHidden/>
          </w:rPr>
          <w:fldChar w:fldCharType="begin"/>
        </w:r>
        <w:r w:rsidR="00BF4E50">
          <w:rPr>
            <w:noProof/>
            <w:webHidden/>
          </w:rPr>
          <w:instrText xml:space="preserve"> PAGEREF _Toc488127932 \h </w:instrText>
        </w:r>
        <w:r w:rsidR="00BF4E50">
          <w:rPr>
            <w:noProof/>
            <w:webHidden/>
          </w:rPr>
        </w:r>
        <w:r w:rsidR="00BF4E50">
          <w:rPr>
            <w:noProof/>
            <w:webHidden/>
          </w:rPr>
          <w:fldChar w:fldCharType="separate"/>
        </w:r>
        <w:r w:rsidR="00BF4E50">
          <w:rPr>
            <w:noProof/>
            <w:webHidden/>
          </w:rPr>
          <w:t>4</w:t>
        </w:r>
        <w:r w:rsidR="00BF4E50">
          <w:rPr>
            <w:noProof/>
            <w:webHidden/>
          </w:rPr>
          <w:fldChar w:fldCharType="end"/>
        </w:r>
      </w:hyperlink>
    </w:p>
    <w:p w:rsidR="003A7C94" w:rsidRDefault="0006662B" w:rsidP="003A7C94">
      <w:pPr>
        <w:spacing w:line="276" w:lineRule="auto"/>
        <w:rPr>
          <w:b/>
          <w:bCs/>
          <w:sz w:val="28"/>
        </w:rPr>
      </w:pPr>
      <w:r w:rsidRPr="0006662B">
        <w:rPr>
          <w:b/>
          <w:bCs/>
          <w:sz w:val="28"/>
        </w:rPr>
        <w:fldChar w:fldCharType="end"/>
      </w:r>
    </w:p>
    <w:p w:rsidR="00BF4E50" w:rsidRDefault="00BF4E5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BF4E50" w:rsidRDefault="00F91717" w:rsidP="00BF4E50">
      <w:pPr>
        <w:pStyle w:val="Ttulo1"/>
        <w:rPr>
          <w:rFonts w:eastAsia="Arial"/>
          <w:sz w:val="40"/>
          <w:szCs w:val="40"/>
        </w:rPr>
      </w:pPr>
      <w:bookmarkStart w:id="0" w:name="_b2nsfp3r9zk8"/>
      <w:bookmarkEnd w:id="0"/>
      <w:r>
        <w:rPr>
          <w:rFonts w:eastAsia="Arial"/>
        </w:rPr>
        <w:lastRenderedPageBreak/>
        <w:t xml:space="preserve">Interfaces do </w:t>
      </w:r>
      <w:proofErr w:type="spellStart"/>
      <w:r>
        <w:rPr>
          <w:rFonts w:eastAsia="Arial"/>
        </w:rPr>
        <w:t>PlantHere</w:t>
      </w:r>
      <w:proofErr w:type="spellEnd"/>
    </w:p>
    <w:p w:rsidR="00E43C6E" w:rsidRDefault="00E43C6E" w:rsidP="00E43C6E">
      <w:pPr>
        <w:pStyle w:val="Ttulo2"/>
        <w:rPr>
          <w:rFonts w:eastAsia="Arial"/>
        </w:rPr>
      </w:pPr>
      <w:proofErr w:type="spellStart"/>
      <w:r>
        <w:rPr>
          <w:rFonts w:eastAsia="Arial"/>
        </w:rPr>
        <w:t>HomeScreen</w:t>
      </w:r>
      <w:proofErr w:type="spellEnd"/>
    </w:p>
    <w:p w:rsidR="00BF4E50" w:rsidRDefault="00AE69A8" w:rsidP="00BF4E50">
      <w:pPr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753100" cy="4314825"/>
            <wp:effectExtent l="0" t="0" r="0" b="9525"/>
            <wp:docPr id="2" name="Imagem 2" descr="C:\Users\gabri\AppData\Local\Microsoft\Windows\INetCache\Content.Word\tel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\AppData\Local\Microsoft\Windows\INetCache\Content.Word\tela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6E" w:rsidRDefault="00E43C6E" w:rsidP="00BF4E50">
      <w:pPr>
        <w:jc w:val="both"/>
        <w:rPr>
          <w:rFonts w:eastAsia="Arial"/>
        </w:rPr>
      </w:pPr>
    </w:p>
    <w:p w:rsidR="00BF4E50" w:rsidRDefault="00E43C6E" w:rsidP="00E43C6E">
      <w:pPr>
        <w:jc w:val="both"/>
        <w:rPr>
          <w:rFonts w:eastAsia="Arial"/>
        </w:rPr>
      </w:pPr>
      <w:r>
        <w:rPr>
          <w:rFonts w:eastAsia="Arial"/>
        </w:rPr>
        <w:t>Está tela será exibida logo que o site é acessado. Nela o usuário poderá conhecer um pouco mais da proposta da plataforma rolando para baixo ou cadastrar-se clicando no botão. Ao acessar esse botão, o usuário será redirecionado para a página de cadastro.</w:t>
      </w:r>
    </w:p>
    <w:p w:rsidR="00E43C6E" w:rsidRDefault="00E43C6E" w:rsidP="00E43C6E">
      <w:pPr>
        <w:pStyle w:val="Ttulo2"/>
        <w:rPr>
          <w:rFonts w:eastAsia="Arial"/>
        </w:rPr>
      </w:pPr>
      <w:r>
        <w:rPr>
          <w:rFonts w:eastAsia="Arial"/>
        </w:rPr>
        <w:lastRenderedPageBreak/>
        <w:t>Cadastro de Regiões</w:t>
      </w:r>
    </w:p>
    <w:p w:rsidR="00E43C6E" w:rsidRPr="00E43C6E" w:rsidRDefault="00E43C6E" w:rsidP="00E43C6E">
      <w:pPr>
        <w:pStyle w:val="Ttulo3"/>
        <w:rPr>
          <w:rFonts w:eastAsia="Arial"/>
        </w:rPr>
      </w:pPr>
      <w:r>
        <w:rPr>
          <w:rFonts w:eastAsia="Arial"/>
        </w:rPr>
        <w:t>Início da marcação</w:t>
      </w:r>
    </w:p>
    <w:p w:rsidR="003A7C94" w:rsidRDefault="00E43C6E" w:rsidP="00E43C6E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753100" cy="4314825"/>
            <wp:effectExtent l="0" t="0" r="0" b="0"/>
            <wp:docPr id="4" name="Imagem 4" descr="C:\Users\gabri\AppData\Local\Microsoft\Windows\INetCache\Content.Word\t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\AppData\Local\Microsoft\Windows\INetCache\Content.Word\tel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6E" w:rsidRDefault="00E43C6E" w:rsidP="00E43C6E">
      <w:pPr>
        <w:pStyle w:val="Ttulo3"/>
        <w:rPr>
          <w:rFonts w:eastAsia="Arial"/>
        </w:rPr>
      </w:pPr>
      <w:r>
        <w:rPr>
          <w:rFonts w:eastAsia="Arial"/>
        </w:rPr>
        <w:lastRenderedPageBreak/>
        <w:t>Critério de escolha da Plantação</w:t>
      </w:r>
    </w:p>
    <w:p w:rsidR="00E43C6E" w:rsidRDefault="00E43C6E" w:rsidP="00E43C6E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753100" cy="4314825"/>
            <wp:effectExtent l="0" t="0" r="0" b="9525"/>
            <wp:docPr id="5" name="Imagem 5" descr="C:\Users\gabri\AppData\Local\Microsoft\Windows\INetCache\Content.Word\te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\AppData\Local\Microsoft\Windows\INetCache\Content.Word\tel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6E" w:rsidRDefault="00E43C6E" w:rsidP="00E43C6E">
      <w:pPr>
        <w:pStyle w:val="Ttulo3"/>
        <w:rPr>
          <w:rFonts w:eastAsia="Arial"/>
        </w:rPr>
      </w:pPr>
      <w:r>
        <w:rPr>
          <w:rFonts w:eastAsia="Arial"/>
        </w:rPr>
        <w:lastRenderedPageBreak/>
        <w:t>Finalização da Marcação</w:t>
      </w:r>
    </w:p>
    <w:p w:rsidR="00E43C6E" w:rsidRPr="00E43C6E" w:rsidRDefault="00E43C6E" w:rsidP="00E43C6E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753100" cy="4314825"/>
            <wp:effectExtent l="0" t="0" r="0" b="9525"/>
            <wp:docPr id="6" name="Imagem 6" descr="C:\Users\gabri\AppData\Local\Microsoft\Windows\INetCache\Content.Word\te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\AppData\Local\Microsoft\Windows\INetCache\Content.Word\tela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94" w:rsidRDefault="003A7C94" w:rsidP="003A7C94">
      <w:pPr>
        <w:spacing w:line="276" w:lineRule="auto"/>
        <w:rPr>
          <w:b/>
          <w:bCs/>
          <w:sz w:val="28"/>
        </w:rPr>
      </w:pPr>
    </w:p>
    <w:p w:rsidR="003A7C94" w:rsidRDefault="00014939" w:rsidP="00014939">
      <w:pPr>
        <w:pStyle w:val="Ttulo3"/>
      </w:pPr>
      <w:r>
        <w:lastRenderedPageBreak/>
        <w:t>Informações sobre a cultura recomendada</w:t>
      </w:r>
    </w:p>
    <w:p w:rsidR="00014939" w:rsidRDefault="00014939" w:rsidP="00014939"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7" name="Imagem 7" descr="C:\Users\gabri\AppData\Local\Microsoft\Windows\INetCache\Content.Word\tel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i\AppData\Local\Microsoft\Windows\INetCache\Content.Word\tela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39" w:rsidRDefault="00014939" w:rsidP="00014939">
      <w:pPr>
        <w:pStyle w:val="Ttulo2"/>
      </w:pPr>
      <w:r>
        <w:lastRenderedPageBreak/>
        <w:t>Minhas Regiões</w:t>
      </w:r>
    </w:p>
    <w:p w:rsidR="00014939" w:rsidRPr="00014939" w:rsidRDefault="00014939" w:rsidP="00014939"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8" name="Imagem 8" descr="C:\Users\gabri\AppData\Local\Microsoft\Windows\INetCache\Content.Word\tel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\AppData\Local\Microsoft\Windows\INetCache\Content.Word\tela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94" w:rsidRDefault="00014939" w:rsidP="00014939">
      <w:pPr>
        <w:pStyle w:val="Ttulo1"/>
      </w:pPr>
      <w:r>
        <w:t>Cronograma</w:t>
      </w:r>
    </w:p>
    <w:p w:rsidR="00014939" w:rsidRPr="00014939" w:rsidRDefault="00014939" w:rsidP="00014939">
      <w:r>
        <w:rPr>
          <w:noProof/>
        </w:rPr>
        <w:drawing>
          <wp:inline distT="0" distB="0" distL="0" distR="0">
            <wp:extent cx="5759450" cy="3524858"/>
            <wp:effectExtent l="0" t="0" r="0" b="0"/>
            <wp:docPr id="9" name="Imagem 9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14939" w:rsidRPr="00014939">
      <w:headerReference w:type="even" r:id="rId17"/>
      <w:headerReference w:type="default" r:id="rId18"/>
      <w:footerReference w:type="default" r:id="rId19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7AE" w:rsidRDefault="00A637AE">
      <w:r>
        <w:separator/>
      </w:r>
    </w:p>
  </w:endnote>
  <w:endnote w:type="continuationSeparator" w:id="0">
    <w:p w:rsidR="00A637AE" w:rsidRDefault="00A6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8C" w:rsidRPr="003460E1" w:rsidRDefault="00BF4E50" w:rsidP="003460E1">
    <w:pPr>
      <w:pStyle w:val="Rodap"/>
      <w:jc w:val="center"/>
      <w:rPr>
        <w:sz w:val="24"/>
      </w:rPr>
    </w:pPr>
    <w:r>
      <w:rPr>
        <w:sz w:val="24"/>
      </w:rPr>
      <w:t>Recife, 18</w:t>
    </w:r>
    <w:r w:rsidR="00846F8C" w:rsidRPr="003460E1">
      <w:rPr>
        <w:sz w:val="24"/>
      </w:rPr>
      <w:t xml:space="preserve"> de junho de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50" w:rsidRPr="003460E1" w:rsidRDefault="00BF4E50" w:rsidP="003460E1">
    <w:pPr>
      <w:pStyle w:val="Rodap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7AE" w:rsidRDefault="00A637AE">
      <w:r>
        <w:separator/>
      </w:r>
    </w:p>
  </w:footnote>
  <w:footnote w:type="continuationSeparator" w:id="0">
    <w:p w:rsidR="00A637AE" w:rsidRDefault="00A6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8C" w:rsidRPr="003460E1" w:rsidRDefault="00846F8C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UNIVERSIDADE FEDERAL RURAL DE PERNAMBUCO</w:t>
    </w:r>
  </w:p>
  <w:p w:rsidR="00846F8C" w:rsidRPr="003460E1" w:rsidRDefault="00846F8C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BACHARELADO EM SISTEMAS DE INFORMAÇÃO</w:t>
    </w:r>
  </w:p>
  <w:p w:rsidR="00846F8C" w:rsidRPr="003460E1" w:rsidRDefault="00846F8C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FUNDAMENTOS DE ENGENHARIA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8C" w:rsidRDefault="00846F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50" w:rsidRPr="00BF4E50" w:rsidRDefault="00BF4E50" w:rsidP="00BF4E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D0161"/>
    <w:multiLevelType w:val="hybridMultilevel"/>
    <w:tmpl w:val="294E18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C67F5"/>
    <w:multiLevelType w:val="multilevel"/>
    <w:tmpl w:val="E288F98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1E742AB"/>
    <w:multiLevelType w:val="multilevel"/>
    <w:tmpl w:val="9BA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A7B43"/>
    <w:multiLevelType w:val="hybridMultilevel"/>
    <w:tmpl w:val="FA90F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8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1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43FE8"/>
    <w:multiLevelType w:val="hybridMultilevel"/>
    <w:tmpl w:val="BF70C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210A5"/>
    <w:multiLevelType w:val="multilevel"/>
    <w:tmpl w:val="7138123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DC02A02"/>
    <w:multiLevelType w:val="multilevel"/>
    <w:tmpl w:val="8ADA621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26"/>
  </w:num>
  <w:num w:numId="5">
    <w:abstractNumId w:val="10"/>
  </w:num>
  <w:num w:numId="6">
    <w:abstractNumId w:val="9"/>
  </w:num>
  <w:num w:numId="7">
    <w:abstractNumId w:val="33"/>
  </w:num>
  <w:num w:numId="8">
    <w:abstractNumId w:val="25"/>
  </w:num>
  <w:num w:numId="9">
    <w:abstractNumId w:val="6"/>
  </w:num>
  <w:num w:numId="10">
    <w:abstractNumId w:val="36"/>
  </w:num>
  <w:num w:numId="11">
    <w:abstractNumId w:val="13"/>
  </w:num>
  <w:num w:numId="12">
    <w:abstractNumId w:val="29"/>
  </w:num>
  <w:num w:numId="13">
    <w:abstractNumId w:val="34"/>
  </w:num>
  <w:num w:numId="14">
    <w:abstractNumId w:val="0"/>
  </w:num>
  <w:num w:numId="15">
    <w:abstractNumId w:val="12"/>
  </w:num>
  <w:num w:numId="16">
    <w:abstractNumId w:val="27"/>
  </w:num>
  <w:num w:numId="17">
    <w:abstractNumId w:val="3"/>
  </w:num>
  <w:num w:numId="18">
    <w:abstractNumId w:val="5"/>
  </w:num>
  <w:num w:numId="19">
    <w:abstractNumId w:val="14"/>
  </w:num>
  <w:num w:numId="20">
    <w:abstractNumId w:val="20"/>
  </w:num>
  <w:num w:numId="21">
    <w:abstractNumId w:val="18"/>
  </w:num>
  <w:num w:numId="22">
    <w:abstractNumId w:val="11"/>
  </w:num>
  <w:num w:numId="23">
    <w:abstractNumId w:val="32"/>
  </w:num>
  <w:num w:numId="24">
    <w:abstractNumId w:val="30"/>
  </w:num>
  <w:num w:numId="25">
    <w:abstractNumId w:val="22"/>
  </w:num>
  <w:num w:numId="26">
    <w:abstractNumId w:val="7"/>
  </w:num>
  <w:num w:numId="27">
    <w:abstractNumId w:val="37"/>
  </w:num>
  <w:num w:numId="28">
    <w:abstractNumId w:val="31"/>
  </w:num>
  <w:num w:numId="29">
    <w:abstractNumId w:val="19"/>
  </w:num>
  <w:num w:numId="30">
    <w:abstractNumId w:val="21"/>
  </w:num>
  <w:num w:numId="31">
    <w:abstractNumId w:val="28"/>
  </w:num>
  <w:num w:numId="32">
    <w:abstractNumId w:val="4"/>
  </w:num>
  <w:num w:numId="33">
    <w:abstractNumId w:val="15"/>
  </w:num>
  <w:num w:numId="34">
    <w:abstractNumId w:val="23"/>
  </w:num>
  <w:num w:numId="35">
    <w:abstractNumId w:val="16"/>
  </w:num>
  <w:num w:numId="36">
    <w:abstractNumId w:val="8"/>
  </w:num>
  <w:num w:numId="37">
    <w:abstractNumId w:val="3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E1"/>
    <w:rsid w:val="00010383"/>
    <w:rsid w:val="00014939"/>
    <w:rsid w:val="000555CE"/>
    <w:rsid w:val="0006662B"/>
    <w:rsid w:val="00067D93"/>
    <w:rsid w:val="00077BAA"/>
    <w:rsid w:val="000B6BF3"/>
    <w:rsid w:val="000B703D"/>
    <w:rsid w:val="000F4F4D"/>
    <w:rsid w:val="000F6A19"/>
    <w:rsid w:val="00196C7A"/>
    <w:rsid w:val="001F6691"/>
    <w:rsid w:val="00254040"/>
    <w:rsid w:val="002B3C1C"/>
    <w:rsid w:val="002F684A"/>
    <w:rsid w:val="003018ED"/>
    <w:rsid w:val="00320527"/>
    <w:rsid w:val="00331C98"/>
    <w:rsid w:val="003460E1"/>
    <w:rsid w:val="003A7C94"/>
    <w:rsid w:val="003B17F6"/>
    <w:rsid w:val="003E4FA7"/>
    <w:rsid w:val="0040044F"/>
    <w:rsid w:val="0044214C"/>
    <w:rsid w:val="004B49FB"/>
    <w:rsid w:val="004E6FF9"/>
    <w:rsid w:val="004F1724"/>
    <w:rsid w:val="00545BEF"/>
    <w:rsid w:val="005C3385"/>
    <w:rsid w:val="00637F31"/>
    <w:rsid w:val="00711F4A"/>
    <w:rsid w:val="00714CD1"/>
    <w:rsid w:val="00720BC3"/>
    <w:rsid w:val="007363D5"/>
    <w:rsid w:val="007A46C4"/>
    <w:rsid w:val="00846F8C"/>
    <w:rsid w:val="00853D50"/>
    <w:rsid w:val="0088266D"/>
    <w:rsid w:val="008927BA"/>
    <w:rsid w:val="008F73EA"/>
    <w:rsid w:val="00926BE4"/>
    <w:rsid w:val="00A637AE"/>
    <w:rsid w:val="00AA730D"/>
    <w:rsid w:val="00AB0CD2"/>
    <w:rsid w:val="00AB7D51"/>
    <w:rsid w:val="00AE3AD0"/>
    <w:rsid w:val="00AE69A8"/>
    <w:rsid w:val="00B474B2"/>
    <w:rsid w:val="00B55A0F"/>
    <w:rsid w:val="00B84A1B"/>
    <w:rsid w:val="00BD721F"/>
    <w:rsid w:val="00BF4E50"/>
    <w:rsid w:val="00C547DD"/>
    <w:rsid w:val="00C64E85"/>
    <w:rsid w:val="00D22550"/>
    <w:rsid w:val="00D942AC"/>
    <w:rsid w:val="00DA3AC2"/>
    <w:rsid w:val="00DC0A3A"/>
    <w:rsid w:val="00DE7BE5"/>
    <w:rsid w:val="00E43C6E"/>
    <w:rsid w:val="00E56945"/>
    <w:rsid w:val="00EA2DF8"/>
    <w:rsid w:val="00EB2636"/>
    <w:rsid w:val="00F608E2"/>
    <w:rsid w:val="00F8556F"/>
    <w:rsid w:val="00F9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46282"/>
  <w15:chartTrackingRefBased/>
  <w15:docId w15:val="{285D30BB-B52F-4FD3-B5A1-539E09B7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rsid w:val="00DE7BE5"/>
    <w:pPr>
      <w:spacing w:before="60" w:after="60"/>
      <w:jc w:val="both"/>
    </w:pPr>
    <w:rPr>
      <w:rFonts w:cs="Arial"/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b/>
      <w:noProof/>
      <w:sz w:val="24"/>
      <w:szCs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Refdecomentrio">
    <w:name w:val="annotation reference"/>
    <w:uiPriority w:val="99"/>
    <w:semiHidden/>
    <w:unhideWhenUsed/>
    <w:rsid w:val="00B84A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4A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4A1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A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84A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84A1B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662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HiperlinkVisitado">
    <w:name w:val="FollowedHyperlink"/>
    <w:uiPriority w:val="99"/>
    <w:semiHidden/>
    <w:unhideWhenUsed/>
    <w:rsid w:val="0006662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545BE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tab-span">
    <w:name w:val="apple-tab-span"/>
    <w:rsid w:val="00545BEF"/>
  </w:style>
  <w:style w:type="paragraph" w:styleId="PargrafodaLista">
    <w:name w:val="List Paragraph"/>
    <w:basedOn w:val="Normal"/>
    <w:uiPriority w:val="34"/>
    <w:qFormat/>
    <w:rsid w:val="0092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9FBD-5F52-4AB9-A565-BB3CC25C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037</CharactersWithSpaces>
  <SharedDoc>false</SharedDoc>
  <HLinks>
    <vt:vector size="114" baseType="variant"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660323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660322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660321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66032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660319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660318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660317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660316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660315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660314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660313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660312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660311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660310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660309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6030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6030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60306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60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Gabriel Lourenço</cp:lastModifiedBy>
  <cp:revision>3</cp:revision>
  <dcterms:created xsi:type="dcterms:W3CDTF">2017-07-25T12:43:00Z</dcterms:created>
  <dcterms:modified xsi:type="dcterms:W3CDTF">2017-07-25T13:00:00Z</dcterms:modified>
</cp:coreProperties>
</file>